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по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2A7B40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2806700" cy="1887220"/>
            <wp:effectExtent l="1905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E85439" w:rsidRPr="0005581F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F80F2A"/>
    <w:p w:rsidR="00E85439" w:rsidRDefault="00E85439" w:rsidP="00F80F2A"/>
    <w:p w:rsidR="00295BDC" w:rsidRDefault="00CD4A1D" w:rsidP="00F80F2A">
      <w:r>
        <w:rPr>
          <w:noProof/>
        </w:rPr>
        <mc:AlternateContent>
          <mc:Choice Requires="wps">
            <w:drawing>
              <wp:inline distT="0" distB="0" distL="0" distR="0">
                <wp:extent cx="3095625" cy="102870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4A1D" w:rsidRDefault="00CD4A1D" w:rsidP="00CD4A1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</w:p>
                          <w:p w:rsidR="00CD4A1D" w:rsidRDefault="00CD4A1D" w:rsidP="00CD4A1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жарной безопасности</w:t>
                            </w:r>
                          </w:p>
                          <w:p w:rsidR="00CD4A1D" w:rsidRDefault="00CD4A1D" w:rsidP="00CD4A1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ля дет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3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CD4A1D" w:rsidRDefault="00CD4A1D" w:rsidP="00CD4A1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</w:p>
                    <w:p w:rsidR="00CD4A1D" w:rsidRDefault="00CD4A1D" w:rsidP="00CD4A1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пожарной безопасности</w:t>
                      </w:r>
                    </w:p>
                    <w:p w:rsidR="00CD4A1D" w:rsidRDefault="00CD4A1D" w:rsidP="00CD4A1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ля дет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Pr="00795A82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sectPr w:rsidR="00536540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00"/>
    <w:rsid w:val="0005581F"/>
    <w:rsid w:val="000E1605"/>
    <w:rsid w:val="0012023F"/>
    <w:rsid w:val="00136B75"/>
    <w:rsid w:val="001422AD"/>
    <w:rsid w:val="00156D16"/>
    <w:rsid w:val="0016432B"/>
    <w:rsid w:val="00192A16"/>
    <w:rsid w:val="001F37A6"/>
    <w:rsid w:val="00244FB4"/>
    <w:rsid w:val="00295BDC"/>
    <w:rsid w:val="002A7B40"/>
    <w:rsid w:val="002B7333"/>
    <w:rsid w:val="00404DA8"/>
    <w:rsid w:val="00536540"/>
    <w:rsid w:val="00795A82"/>
    <w:rsid w:val="00977300"/>
    <w:rsid w:val="00A45A70"/>
    <w:rsid w:val="00AD63B5"/>
    <w:rsid w:val="00B7299C"/>
    <w:rsid w:val="00BC5BBF"/>
    <w:rsid w:val="00BF2577"/>
    <w:rsid w:val="00CD4A1D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5EFBAB-8ED2-4F03-BD94-4EFECCB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A1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vipmasterok.ru/wp-content/uploads/2013/11/012.jpg" TargetMode="External"/><Relationship Id="rId18" Type="http://schemas.openxmlformats.org/officeDocument/2006/relationships/image" Target="http://forum.materinstvo.ru/uploads/1257076827/post-7089-1257165358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img0.liveinternet.ru/images/attach/c/3/78/158/78158968_Pozhar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ds3-lub.edu.yar.ru/kartinki/pozharka_w400_h50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d1.endata.cx/data/games/26035/28-%D1%80%D0%B2%D0%B7%D1%89%D0%BD%D1%8C%D0%B6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lib.podelise.ru/tw_files2/urls_26/5/d-4794/4794_html_m305224db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7C74-F918-4C37-9BAD-0756589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/>
  <LinksUpToDate>false</LinksUpToDate>
  <CharactersWithSpaces>2761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Замуруев Виктор Васильевич</dc:creator>
  <cp:keywords/>
  <cp:lastModifiedBy>User</cp:lastModifiedBy>
  <cp:revision>2</cp:revision>
  <dcterms:created xsi:type="dcterms:W3CDTF">2023-11-28T01:31:00Z</dcterms:created>
  <dcterms:modified xsi:type="dcterms:W3CDTF">2023-11-28T01:31:00Z</dcterms:modified>
</cp:coreProperties>
</file>